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E00D17" w:rsidRDefault="00E00D17" w:rsidP="00E00D1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ESIGNATION ARBITRES</w:t>
      </w:r>
    </w:p>
    <w:p w:rsidR="00E00D17" w:rsidRDefault="00E00D17" w:rsidP="00E00D1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8eme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E00D17" w:rsidRDefault="00E00D17" w:rsidP="00E00D17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1-2022</w:t>
      </w:r>
    </w:p>
    <w:p w:rsidR="00F3081F" w:rsidRDefault="00F3081F" w:rsidP="0033232A">
      <w:pPr>
        <w:rPr>
          <w:b/>
          <w:bCs/>
          <w:color w:val="FF0000"/>
          <w:sz w:val="20"/>
          <w:szCs w:val="20"/>
          <w:u w:val="single"/>
        </w:rPr>
      </w:pPr>
    </w:p>
    <w:p w:rsidR="00141058" w:rsidRDefault="00141058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E16029" w:rsidRPr="00F3081F" w:rsidRDefault="00E16029" w:rsidP="0096530F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JEU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 w:rsidR="00AF3904">
        <w:rPr>
          <w:b/>
          <w:bCs/>
          <w:color w:val="FF0000"/>
          <w:sz w:val="20"/>
          <w:szCs w:val="20"/>
          <w:u w:val="single"/>
        </w:rPr>
        <w:t>1</w:t>
      </w:r>
      <w:r w:rsidR="0096530F">
        <w:rPr>
          <w:b/>
          <w:bCs/>
          <w:color w:val="FF0000"/>
          <w:sz w:val="20"/>
          <w:szCs w:val="20"/>
          <w:u w:val="single"/>
        </w:rPr>
        <w:t>7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2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3240"/>
        <w:gridCol w:w="1438"/>
      </w:tblGrid>
      <w:tr w:rsidR="00E00D17" w:rsidRPr="00F3081F" w:rsidTr="00D853C0">
        <w:tc>
          <w:tcPr>
            <w:tcW w:w="2376" w:type="dxa"/>
          </w:tcPr>
          <w:p w:rsidR="00E00D17" w:rsidRPr="00B17319" w:rsidRDefault="00E00D17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E00D17" w:rsidRPr="00B17319" w:rsidRDefault="00E00D17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E00D17" w:rsidRPr="00F3081F" w:rsidRDefault="00E00D17" w:rsidP="000F5FD4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3240" w:type="dxa"/>
          </w:tcPr>
          <w:p w:rsidR="00E00D17" w:rsidRPr="002C75DD" w:rsidRDefault="00E00D17" w:rsidP="0024085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  <w:tc>
          <w:tcPr>
            <w:tcW w:w="1438" w:type="dxa"/>
          </w:tcPr>
          <w:p w:rsidR="00E00D17" w:rsidRPr="002C75DD" w:rsidRDefault="00E00D17" w:rsidP="0024085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Délégué</w:t>
            </w:r>
          </w:p>
        </w:tc>
      </w:tr>
      <w:tr w:rsidR="00E00D17" w:rsidRPr="00F3081F" w:rsidTr="00D853C0">
        <w:tc>
          <w:tcPr>
            <w:tcW w:w="2376" w:type="dxa"/>
          </w:tcPr>
          <w:p w:rsidR="00E00D17" w:rsidRPr="00B73450" w:rsidRDefault="00E00D17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OUK NAAMANE</w:t>
            </w:r>
          </w:p>
        </w:tc>
        <w:tc>
          <w:tcPr>
            <w:tcW w:w="2127" w:type="dxa"/>
          </w:tcPr>
          <w:p w:rsidR="00E00D17" w:rsidRPr="00F3081F" w:rsidRDefault="00E00D17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BBC / DSSR</w:t>
            </w:r>
          </w:p>
        </w:tc>
        <w:tc>
          <w:tcPr>
            <w:tcW w:w="1275" w:type="dxa"/>
          </w:tcPr>
          <w:p w:rsidR="00E00D17" w:rsidRPr="0096530F" w:rsidRDefault="00E00D17" w:rsidP="00E1602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6530F">
              <w:rPr>
                <w:b/>
                <w:bCs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3240" w:type="dxa"/>
          </w:tcPr>
          <w:p w:rsidR="00E00D17" w:rsidRDefault="00E00D17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RICHE-NASRI-ASKRI</w:t>
            </w:r>
          </w:p>
        </w:tc>
        <w:tc>
          <w:tcPr>
            <w:tcW w:w="1438" w:type="dxa"/>
          </w:tcPr>
          <w:p w:rsidR="00E00D17" w:rsidRDefault="002A4A5C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AZIZ</w:t>
            </w:r>
          </w:p>
        </w:tc>
      </w:tr>
      <w:tr w:rsidR="00E00D17" w:rsidRPr="00F3081F" w:rsidTr="00D853C0">
        <w:tc>
          <w:tcPr>
            <w:tcW w:w="2376" w:type="dxa"/>
          </w:tcPr>
          <w:p w:rsidR="00E00D17" w:rsidRDefault="00E00D17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IN BABOUCHE</w:t>
            </w:r>
          </w:p>
        </w:tc>
        <w:tc>
          <w:tcPr>
            <w:tcW w:w="2127" w:type="dxa"/>
          </w:tcPr>
          <w:p w:rsidR="00E00D17" w:rsidRDefault="00E00D17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B / CRBB</w:t>
            </w:r>
          </w:p>
        </w:tc>
        <w:tc>
          <w:tcPr>
            <w:tcW w:w="1275" w:type="dxa"/>
          </w:tcPr>
          <w:p w:rsidR="00E00D17" w:rsidRPr="0096530F" w:rsidRDefault="00E00D17" w:rsidP="00E1602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6530F">
              <w:rPr>
                <w:b/>
                <w:bCs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3240" w:type="dxa"/>
          </w:tcPr>
          <w:p w:rsidR="00E00D17" w:rsidRDefault="00EC0EF3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ARA</w:t>
            </w:r>
            <w:r w:rsidR="00E00D17">
              <w:rPr>
                <w:b/>
                <w:bCs/>
                <w:sz w:val="20"/>
                <w:szCs w:val="20"/>
              </w:rPr>
              <w:t>-BENSID-KARA</w:t>
            </w:r>
          </w:p>
        </w:tc>
        <w:tc>
          <w:tcPr>
            <w:tcW w:w="1438" w:type="dxa"/>
          </w:tcPr>
          <w:p w:rsidR="00E00D17" w:rsidRDefault="00E00D17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UAG N.</w:t>
            </w:r>
          </w:p>
        </w:tc>
      </w:tr>
    </w:tbl>
    <w:p w:rsidR="00C717AB" w:rsidRPr="00F3081F" w:rsidRDefault="00C717AB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386F01" w:rsidRPr="00F3081F" w:rsidRDefault="00386F01" w:rsidP="0096530F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b/>
          <w:bCs/>
          <w:color w:val="FF0000"/>
          <w:sz w:val="20"/>
          <w:szCs w:val="20"/>
          <w:u w:val="single"/>
        </w:rPr>
        <w:t xml:space="preserve">VENDREDI </w:t>
      </w:r>
      <w:r w:rsidR="00AF3904">
        <w:rPr>
          <w:b/>
          <w:bCs/>
          <w:color w:val="FF0000"/>
          <w:sz w:val="20"/>
          <w:szCs w:val="20"/>
          <w:u w:val="single"/>
        </w:rPr>
        <w:t>1</w:t>
      </w:r>
      <w:r w:rsidR="0096530F">
        <w:rPr>
          <w:b/>
          <w:bCs/>
          <w:color w:val="FF0000"/>
          <w:sz w:val="20"/>
          <w:szCs w:val="20"/>
          <w:u w:val="single"/>
        </w:rPr>
        <w:t>8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 w:rsidR="006D1AF2">
        <w:rPr>
          <w:b/>
          <w:bCs/>
          <w:color w:val="FF0000"/>
          <w:sz w:val="20"/>
          <w:szCs w:val="20"/>
          <w:u w:val="single"/>
        </w:rPr>
        <w:t>0</w:t>
      </w:r>
      <w:r w:rsidR="00B205A8">
        <w:rPr>
          <w:b/>
          <w:bCs/>
          <w:color w:val="FF0000"/>
          <w:sz w:val="20"/>
          <w:szCs w:val="20"/>
          <w:u w:val="single"/>
        </w:rPr>
        <w:t>2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 w:rsidR="006D1AF2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3240"/>
        <w:gridCol w:w="1438"/>
      </w:tblGrid>
      <w:tr w:rsidR="00E00D17" w:rsidRPr="00F3081F" w:rsidTr="00D853C0">
        <w:tc>
          <w:tcPr>
            <w:tcW w:w="2376" w:type="dxa"/>
          </w:tcPr>
          <w:p w:rsidR="00E00D17" w:rsidRPr="00B17319" w:rsidRDefault="00E00D17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E00D17" w:rsidRPr="00B17319" w:rsidRDefault="00E00D17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E00D17" w:rsidRPr="00F3081F" w:rsidRDefault="00E00D17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3240" w:type="dxa"/>
          </w:tcPr>
          <w:p w:rsidR="00E00D17" w:rsidRPr="002C75DD" w:rsidRDefault="00E00D17" w:rsidP="0024085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  <w:tc>
          <w:tcPr>
            <w:tcW w:w="1438" w:type="dxa"/>
          </w:tcPr>
          <w:p w:rsidR="00E00D17" w:rsidRPr="002C75DD" w:rsidRDefault="00E00D17" w:rsidP="0024085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Délégué</w:t>
            </w:r>
          </w:p>
        </w:tc>
      </w:tr>
      <w:tr w:rsidR="00E00D17" w:rsidRPr="00F3081F" w:rsidTr="00D853C0">
        <w:tc>
          <w:tcPr>
            <w:tcW w:w="2376" w:type="dxa"/>
          </w:tcPr>
          <w:p w:rsidR="00E00D17" w:rsidRPr="00B73450" w:rsidRDefault="00E00D17" w:rsidP="00BE56C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E00D17" w:rsidRPr="00F3081F" w:rsidRDefault="00E00D17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AM / DJS</w:t>
            </w:r>
          </w:p>
        </w:tc>
        <w:tc>
          <w:tcPr>
            <w:tcW w:w="1275" w:type="dxa"/>
          </w:tcPr>
          <w:p w:rsidR="00E00D17" w:rsidRPr="00F3081F" w:rsidRDefault="00E00D17" w:rsidP="0033232A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3240" w:type="dxa"/>
          </w:tcPr>
          <w:p w:rsidR="00E00D17" w:rsidRDefault="00D853C0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BAL-AGGOUN-CHARAF</w:t>
            </w:r>
          </w:p>
        </w:tc>
        <w:tc>
          <w:tcPr>
            <w:tcW w:w="1438" w:type="dxa"/>
          </w:tcPr>
          <w:p w:rsidR="00E00D17" w:rsidRDefault="00D853C0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OUF N.</w:t>
            </w:r>
          </w:p>
        </w:tc>
      </w:tr>
      <w:tr w:rsidR="00E00D17" w:rsidRPr="00F3081F" w:rsidTr="00D853C0">
        <w:tc>
          <w:tcPr>
            <w:tcW w:w="2376" w:type="dxa"/>
          </w:tcPr>
          <w:p w:rsidR="00E00D17" w:rsidRPr="00141058" w:rsidRDefault="00E00D17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FAKROUN</w:t>
            </w:r>
          </w:p>
        </w:tc>
        <w:tc>
          <w:tcPr>
            <w:tcW w:w="2127" w:type="dxa"/>
          </w:tcPr>
          <w:p w:rsidR="00E00D17" w:rsidRPr="00F3081F" w:rsidRDefault="00E00D17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BBS / ESAZ</w:t>
            </w:r>
          </w:p>
        </w:tc>
        <w:tc>
          <w:tcPr>
            <w:tcW w:w="1275" w:type="dxa"/>
          </w:tcPr>
          <w:p w:rsidR="00E00D17" w:rsidRPr="00F3081F" w:rsidRDefault="00E00D17" w:rsidP="007C6383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3240" w:type="dxa"/>
          </w:tcPr>
          <w:p w:rsidR="00E00D17" w:rsidRPr="00F3081F" w:rsidRDefault="00D853C0" w:rsidP="00D81E9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D81E9E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RHI-MEDFOUNI-GHOUL</w:t>
            </w:r>
          </w:p>
        </w:tc>
        <w:tc>
          <w:tcPr>
            <w:tcW w:w="1438" w:type="dxa"/>
          </w:tcPr>
          <w:p w:rsidR="00E00D17" w:rsidRPr="00F3081F" w:rsidRDefault="00D853C0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MARAF</w:t>
            </w:r>
          </w:p>
        </w:tc>
      </w:tr>
      <w:tr w:rsidR="00E00D17" w:rsidRPr="00F3081F" w:rsidTr="00D853C0">
        <w:tc>
          <w:tcPr>
            <w:tcW w:w="2376" w:type="dxa"/>
          </w:tcPr>
          <w:p w:rsidR="00E00D17" w:rsidRPr="00141058" w:rsidRDefault="00E00D17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NCHIR TOUMGHANI</w:t>
            </w:r>
          </w:p>
        </w:tc>
        <w:tc>
          <w:tcPr>
            <w:tcW w:w="2127" w:type="dxa"/>
          </w:tcPr>
          <w:p w:rsidR="00E00D17" w:rsidRDefault="00E00D17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H / JBJ</w:t>
            </w:r>
          </w:p>
        </w:tc>
        <w:tc>
          <w:tcPr>
            <w:tcW w:w="1275" w:type="dxa"/>
          </w:tcPr>
          <w:p w:rsidR="00E00D17" w:rsidRPr="00F3081F" w:rsidRDefault="00E00D17" w:rsidP="008710F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3240" w:type="dxa"/>
          </w:tcPr>
          <w:p w:rsidR="00E00D17" w:rsidRPr="00F3081F" w:rsidRDefault="00D853C0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ZOUAI-BOUGRIDA-ZOUAI F.</w:t>
            </w:r>
          </w:p>
        </w:tc>
        <w:tc>
          <w:tcPr>
            <w:tcW w:w="1438" w:type="dxa"/>
          </w:tcPr>
          <w:p w:rsidR="00E00D17" w:rsidRPr="00F3081F" w:rsidRDefault="00D853C0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OUF M.</w:t>
            </w:r>
          </w:p>
        </w:tc>
      </w:tr>
      <w:tr w:rsidR="00E00D17" w:rsidRPr="00F3081F" w:rsidTr="00D853C0">
        <w:tc>
          <w:tcPr>
            <w:tcW w:w="2376" w:type="dxa"/>
          </w:tcPr>
          <w:p w:rsidR="00E00D17" w:rsidRPr="00141058" w:rsidRDefault="00E00D17" w:rsidP="002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HALAA</w:t>
            </w:r>
          </w:p>
        </w:tc>
        <w:tc>
          <w:tcPr>
            <w:tcW w:w="2127" w:type="dxa"/>
          </w:tcPr>
          <w:p w:rsidR="00E00D17" w:rsidRDefault="00E00D17" w:rsidP="002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SHD / ESSR </w:t>
            </w:r>
          </w:p>
        </w:tc>
        <w:tc>
          <w:tcPr>
            <w:tcW w:w="1275" w:type="dxa"/>
          </w:tcPr>
          <w:p w:rsidR="00E00D17" w:rsidRPr="00F3081F" w:rsidRDefault="00E00D17" w:rsidP="00C717A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3240" w:type="dxa"/>
          </w:tcPr>
          <w:p w:rsidR="00E00D17" w:rsidRPr="00F3081F" w:rsidRDefault="00D853C0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AZIZ-KAMLI-MEBROUK</w:t>
            </w:r>
          </w:p>
        </w:tc>
        <w:tc>
          <w:tcPr>
            <w:tcW w:w="1438" w:type="dxa"/>
          </w:tcPr>
          <w:p w:rsidR="00E00D17" w:rsidRPr="00F3081F" w:rsidRDefault="00D853C0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HAMEDI</w:t>
            </w:r>
          </w:p>
        </w:tc>
      </w:tr>
    </w:tbl>
    <w:p w:rsidR="005E35FC" w:rsidRDefault="005E35FC" w:rsidP="00F3081F">
      <w:pPr>
        <w:spacing w:after="0" w:line="240" w:lineRule="auto"/>
        <w:rPr>
          <w:b/>
          <w:bCs/>
          <w:color w:val="FF0000"/>
          <w:sz w:val="20"/>
          <w:szCs w:val="20"/>
          <w:u w:val="single"/>
        </w:rPr>
      </w:pPr>
    </w:p>
    <w:p w:rsidR="00C717AB" w:rsidRDefault="00C717AB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F3081F" w:rsidRDefault="00F3081F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SOUS TOUTES RESERVES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6D1AF2">
        <w:rPr>
          <w:noProof/>
          <w:color w:val="000000" w:themeColor="text1"/>
          <w:sz w:val="24"/>
          <w:szCs w:val="24"/>
          <w:u w:val="single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6D1AF2">
        <w:rPr>
          <w:noProof/>
          <w:color w:val="000000" w:themeColor="text1"/>
          <w:sz w:val="24"/>
          <w:szCs w:val="24"/>
          <w:u w:val="single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FD6774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F89" w:rsidRDefault="00C10F89" w:rsidP="001607E7">
      <w:pPr>
        <w:spacing w:after="0" w:line="240" w:lineRule="auto"/>
      </w:pPr>
      <w:r>
        <w:separator/>
      </w:r>
    </w:p>
  </w:endnote>
  <w:endnote w:type="continuationSeparator" w:id="1">
    <w:p w:rsidR="00C10F89" w:rsidRDefault="00C10F89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F89" w:rsidRDefault="00C10F89" w:rsidP="001607E7">
      <w:pPr>
        <w:spacing w:after="0" w:line="240" w:lineRule="auto"/>
      </w:pPr>
      <w:r>
        <w:separator/>
      </w:r>
    </w:p>
  </w:footnote>
  <w:footnote w:type="continuationSeparator" w:id="1">
    <w:p w:rsidR="00C10F89" w:rsidRDefault="00C10F89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6AED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54CB9"/>
    <w:rsid w:val="00060E99"/>
    <w:rsid w:val="000841D4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1242F"/>
    <w:rsid w:val="001209A5"/>
    <w:rsid w:val="00131E4A"/>
    <w:rsid w:val="00135256"/>
    <w:rsid w:val="00141058"/>
    <w:rsid w:val="0014452D"/>
    <w:rsid w:val="00150C60"/>
    <w:rsid w:val="0015795F"/>
    <w:rsid w:val="001607E7"/>
    <w:rsid w:val="001644A0"/>
    <w:rsid w:val="0016580D"/>
    <w:rsid w:val="00166F0E"/>
    <w:rsid w:val="00167987"/>
    <w:rsid w:val="001701E7"/>
    <w:rsid w:val="001708A3"/>
    <w:rsid w:val="001714A8"/>
    <w:rsid w:val="00171FBA"/>
    <w:rsid w:val="0017427C"/>
    <w:rsid w:val="00176427"/>
    <w:rsid w:val="00182C26"/>
    <w:rsid w:val="00185569"/>
    <w:rsid w:val="00187C76"/>
    <w:rsid w:val="001A0213"/>
    <w:rsid w:val="001D7011"/>
    <w:rsid w:val="001F2A8D"/>
    <w:rsid w:val="001F6DB7"/>
    <w:rsid w:val="00211125"/>
    <w:rsid w:val="002125D5"/>
    <w:rsid w:val="00215605"/>
    <w:rsid w:val="00221433"/>
    <w:rsid w:val="00226D80"/>
    <w:rsid w:val="002314D1"/>
    <w:rsid w:val="002378AF"/>
    <w:rsid w:val="0024045C"/>
    <w:rsid w:val="002444D5"/>
    <w:rsid w:val="00244604"/>
    <w:rsid w:val="002505BA"/>
    <w:rsid w:val="00251AB3"/>
    <w:rsid w:val="002537BC"/>
    <w:rsid w:val="00254BB8"/>
    <w:rsid w:val="002620EA"/>
    <w:rsid w:val="0027496E"/>
    <w:rsid w:val="00276D1E"/>
    <w:rsid w:val="0028761F"/>
    <w:rsid w:val="00294922"/>
    <w:rsid w:val="002A4A5C"/>
    <w:rsid w:val="002A6F24"/>
    <w:rsid w:val="002B6BA9"/>
    <w:rsid w:val="002D475B"/>
    <w:rsid w:val="002E3105"/>
    <w:rsid w:val="002F6969"/>
    <w:rsid w:val="003056BA"/>
    <w:rsid w:val="003257C2"/>
    <w:rsid w:val="0032762D"/>
    <w:rsid w:val="0033232A"/>
    <w:rsid w:val="003334E1"/>
    <w:rsid w:val="00334A0E"/>
    <w:rsid w:val="00335304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20ABE"/>
    <w:rsid w:val="00423DC9"/>
    <w:rsid w:val="00435EFD"/>
    <w:rsid w:val="00440C75"/>
    <w:rsid w:val="00440E48"/>
    <w:rsid w:val="00442194"/>
    <w:rsid w:val="004447F5"/>
    <w:rsid w:val="00455FC4"/>
    <w:rsid w:val="004824F4"/>
    <w:rsid w:val="004834BF"/>
    <w:rsid w:val="00483BCD"/>
    <w:rsid w:val="004875E1"/>
    <w:rsid w:val="00496187"/>
    <w:rsid w:val="004A0833"/>
    <w:rsid w:val="004B27D9"/>
    <w:rsid w:val="004B2AA2"/>
    <w:rsid w:val="004B4016"/>
    <w:rsid w:val="004C4BBB"/>
    <w:rsid w:val="004E7CB0"/>
    <w:rsid w:val="0050000D"/>
    <w:rsid w:val="005004A5"/>
    <w:rsid w:val="005027B2"/>
    <w:rsid w:val="00507EF3"/>
    <w:rsid w:val="005178DE"/>
    <w:rsid w:val="00517936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3854"/>
    <w:rsid w:val="00596713"/>
    <w:rsid w:val="005D23A8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1AF2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6379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6D8C"/>
    <w:rsid w:val="007F70E2"/>
    <w:rsid w:val="007F7630"/>
    <w:rsid w:val="00814740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5BDB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6530F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1F0E"/>
    <w:rsid w:val="009E4893"/>
    <w:rsid w:val="009F5621"/>
    <w:rsid w:val="00A02E13"/>
    <w:rsid w:val="00A034F9"/>
    <w:rsid w:val="00A12689"/>
    <w:rsid w:val="00A165FA"/>
    <w:rsid w:val="00A2076D"/>
    <w:rsid w:val="00A2164C"/>
    <w:rsid w:val="00A241CD"/>
    <w:rsid w:val="00A328A0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6D2D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AF3904"/>
    <w:rsid w:val="00AF3EF4"/>
    <w:rsid w:val="00B053F9"/>
    <w:rsid w:val="00B05D9F"/>
    <w:rsid w:val="00B11922"/>
    <w:rsid w:val="00B17319"/>
    <w:rsid w:val="00B17C7B"/>
    <w:rsid w:val="00B205A8"/>
    <w:rsid w:val="00B234FD"/>
    <w:rsid w:val="00B23DB1"/>
    <w:rsid w:val="00B31C14"/>
    <w:rsid w:val="00B3665D"/>
    <w:rsid w:val="00B40444"/>
    <w:rsid w:val="00B61D6F"/>
    <w:rsid w:val="00B6212A"/>
    <w:rsid w:val="00B63F77"/>
    <w:rsid w:val="00B67E72"/>
    <w:rsid w:val="00B73450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D57D7"/>
    <w:rsid w:val="00BE53EA"/>
    <w:rsid w:val="00BE6193"/>
    <w:rsid w:val="00C0464A"/>
    <w:rsid w:val="00C0605E"/>
    <w:rsid w:val="00C07989"/>
    <w:rsid w:val="00C10F89"/>
    <w:rsid w:val="00C16BD1"/>
    <w:rsid w:val="00C3483B"/>
    <w:rsid w:val="00C65864"/>
    <w:rsid w:val="00C6692A"/>
    <w:rsid w:val="00C717AB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55B6"/>
    <w:rsid w:val="00CB7591"/>
    <w:rsid w:val="00CC6EBE"/>
    <w:rsid w:val="00CC7DD2"/>
    <w:rsid w:val="00CD2A50"/>
    <w:rsid w:val="00CD62FF"/>
    <w:rsid w:val="00CF2632"/>
    <w:rsid w:val="00CF5B30"/>
    <w:rsid w:val="00D214BB"/>
    <w:rsid w:val="00D3040F"/>
    <w:rsid w:val="00D32F56"/>
    <w:rsid w:val="00D35052"/>
    <w:rsid w:val="00D40588"/>
    <w:rsid w:val="00D40FAB"/>
    <w:rsid w:val="00D44301"/>
    <w:rsid w:val="00D46BF7"/>
    <w:rsid w:val="00D502EC"/>
    <w:rsid w:val="00D50B55"/>
    <w:rsid w:val="00D57A3D"/>
    <w:rsid w:val="00D607E6"/>
    <w:rsid w:val="00D618F7"/>
    <w:rsid w:val="00D64CF0"/>
    <w:rsid w:val="00D72F60"/>
    <w:rsid w:val="00D810F9"/>
    <w:rsid w:val="00D81E9E"/>
    <w:rsid w:val="00D853C0"/>
    <w:rsid w:val="00D91479"/>
    <w:rsid w:val="00D92F7B"/>
    <w:rsid w:val="00DA1583"/>
    <w:rsid w:val="00DA3FC3"/>
    <w:rsid w:val="00DB0962"/>
    <w:rsid w:val="00DB27A5"/>
    <w:rsid w:val="00DB7DB7"/>
    <w:rsid w:val="00DC1855"/>
    <w:rsid w:val="00DC2A82"/>
    <w:rsid w:val="00DC76B0"/>
    <w:rsid w:val="00DC7BB9"/>
    <w:rsid w:val="00DC7BC3"/>
    <w:rsid w:val="00DD2983"/>
    <w:rsid w:val="00DF6031"/>
    <w:rsid w:val="00DF70D3"/>
    <w:rsid w:val="00E00D17"/>
    <w:rsid w:val="00E01AD9"/>
    <w:rsid w:val="00E040A8"/>
    <w:rsid w:val="00E1383E"/>
    <w:rsid w:val="00E14597"/>
    <w:rsid w:val="00E14BA2"/>
    <w:rsid w:val="00E15FB0"/>
    <w:rsid w:val="00E16029"/>
    <w:rsid w:val="00E20E67"/>
    <w:rsid w:val="00E2211C"/>
    <w:rsid w:val="00E26459"/>
    <w:rsid w:val="00E27D48"/>
    <w:rsid w:val="00E33A48"/>
    <w:rsid w:val="00E4181A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26DC"/>
    <w:rsid w:val="00EB1465"/>
    <w:rsid w:val="00EB3283"/>
    <w:rsid w:val="00EC0EF3"/>
    <w:rsid w:val="00EC12A0"/>
    <w:rsid w:val="00EC1C91"/>
    <w:rsid w:val="00EC3598"/>
    <w:rsid w:val="00EC36ED"/>
    <w:rsid w:val="00EC4CF5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26BD"/>
    <w:rsid w:val="00F66D99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477"/>
    <w:rsid w:val="00FC7F0E"/>
    <w:rsid w:val="00FD0990"/>
    <w:rsid w:val="00FD4066"/>
    <w:rsid w:val="00FD6774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17</cp:revision>
  <cp:lastPrinted>2022-02-17T10:02:00Z</cp:lastPrinted>
  <dcterms:created xsi:type="dcterms:W3CDTF">2022-02-14T09:02:00Z</dcterms:created>
  <dcterms:modified xsi:type="dcterms:W3CDTF">2022-02-17T10:26:00Z</dcterms:modified>
</cp:coreProperties>
</file>